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3C619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ED36CB3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2FFDCAAC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3654F271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73E5973D" w14:textId="3165EA9B" w:rsidR="00595FD3" w:rsidRPr="00391005" w:rsidRDefault="00885F13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7</w:t>
      </w:r>
      <w:r w:rsidR="00540CAD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F97EDC">
        <w:rPr>
          <w:sz w:val="26"/>
          <w:szCs w:val="26"/>
        </w:rPr>
        <w:t>.202</w:t>
      </w:r>
      <w:r w:rsidR="00A4318E">
        <w:rPr>
          <w:sz w:val="26"/>
          <w:szCs w:val="26"/>
        </w:rPr>
        <w:t>4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A4318E">
        <w:rPr>
          <w:sz w:val="26"/>
          <w:szCs w:val="26"/>
        </w:rPr>
        <w:t>4</w:t>
      </w:r>
      <w:r>
        <w:rPr>
          <w:sz w:val="26"/>
          <w:szCs w:val="26"/>
        </w:rPr>
        <w:t>4</w:t>
      </w:r>
      <w:r w:rsidR="00E635BE">
        <w:rPr>
          <w:sz w:val="26"/>
          <w:szCs w:val="26"/>
        </w:rPr>
        <w:t>9</w:t>
      </w:r>
    </w:p>
    <w:p w14:paraId="49E7F639" w14:textId="77777777" w:rsidR="00595FD3" w:rsidRPr="00391005" w:rsidRDefault="00595FD3" w:rsidP="00595FD3">
      <w:pPr>
        <w:rPr>
          <w:sz w:val="26"/>
          <w:szCs w:val="26"/>
        </w:rPr>
      </w:pPr>
    </w:p>
    <w:p w14:paraId="62DDB44F" w14:textId="77777777"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6E5B1F1A" w14:textId="77777777" w:rsidR="006B17B2" w:rsidRPr="00497C23" w:rsidRDefault="006B17B2" w:rsidP="00EE5F67">
      <w:pPr>
        <w:rPr>
          <w:sz w:val="26"/>
          <w:szCs w:val="26"/>
        </w:rPr>
      </w:pPr>
    </w:p>
    <w:p w14:paraId="38C51192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7B3FE1E1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5CC97EC1" w14:textId="6BA43C06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A4318E">
        <w:rPr>
          <w:sz w:val="26"/>
          <w:szCs w:val="26"/>
        </w:rPr>
        <w:t xml:space="preserve"> </w:t>
      </w:r>
      <w:r w:rsidR="00E86F6A">
        <w:rPr>
          <w:sz w:val="26"/>
          <w:szCs w:val="26"/>
        </w:rPr>
        <w:t>начальника ОГАУ</w:t>
      </w:r>
      <w:r w:rsidR="00885F13">
        <w:rPr>
          <w:sz w:val="26"/>
          <w:szCs w:val="26"/>
        </w:rPr>
        <w:t xml:space="preserve"> «</w:t>
      </w:r>
      <w:r w:rsidR="00E86F6A">
        <w:rPr>
          <w:sz w:val="26"/>
          <w:szCs w:val="26"/>
        </w:rPr>
        <w:t>Первомайское районное ветеринарное управление</w:t>
      </w:r>
      <w:r w:rsidR="00885F13">
        <w:rPr>
          <w:sz w:val="26"/>
          <w:szCs w:val="26"/>
        </w:rPr>
        <w:t xml:space="preserve">» </w:t>
      </w:r>
      <w:r w:rsidRPr="00497C23">
        <w:rPr>
          <w:sz w:val="26"/>
          <w:szCs w:val="26"/>
        </w:rPr>
        <w:t>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14:paraId="3910A26E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44B5AAA7" w14:textId="79EC9427" w:rsidR="00FF6C19" w:rsidRPr="00444136" w:rsidRDefault="007C2C58" w:rsidP="00681D6B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за </w:t>
      </w:r>
      <w:r w:rsidR="00C23FD5">
        <w:rPr>
          <w:sz w:val="26"/>
          <w:szCs w:val="26"/>
        </w:rPr>
        <w:t xml:space="preserve">многолетний </w:t>
      </w:r>
      <w:r w:rsidR="00681D6B">
        <w:rPr>
          <w:sz w:val="26"/>
          <w:szCs w:val="26"/>
        </w:rPr>
        <w:t>добросовестный труд и</w:t>
      </w:r>
      <w:r w:rsidR="00DC0F3A" w:rsidRPr="00497C23">
        <w:rPr>
          <w:sz w:val="26"/>
          <w:szCs w:val="26"/>
        </w:rPr>
        <w:t xml:space="preserve"> в связи </w:t>
      </w:r>
      <w:proofErr w:type="gramStart"/>
      <w:r w:rsidR="00DC0F3A" w:rsidRPr="00497C23">
        <w:rPr>
          <w:sz w:val="26"/>
          <w:szCs w:val="26"/>
        </w:rPr>
        <w:t xml:space="preserve">с </w:t>
      </w:r>
      <w:r w:rsidR="00B9001D" w:rsidRPr="00497C23">
        <w:rPr>
          <w:sz w:val="26"/>
          <w:szCs w:val="26"/>
        </w:rPr>
        <w:t>Днем</w:t>
      </w:r>
      <w:proofErr w:type="gramEnd"/>
      <w:r w:rsidR="00885F13">
        <w:rPr>
          <w:sz w:val="26"/>
          <w:szCs w:val="26"/>
        </w:rPr>
        <w:t xml:space="preserve"> </w:t>
      </w:r>
      <w:r w:rsidR="00C23FD5" w:rsidRPr="00C23FD5">
        <w:rPr>
          <w:sz w:val="26"/>
          <w:szCs w:val="26"/>
        </w:rPr>
        <w:t>ветеринарного работника (31.08.2024)</w:t>
      </w:r>
      <w:r w:rsidR="00885F13">
        <w:rPr>
          <w:sz w:val="26"/>
          <w:szCs w:val="26"/>
        </w:rPr>
        <w:t xml:space="preserve"> </w:t>
      </w:r>
      <w:r w:rsidR="00681D6B">
        <w:rPr>
          <w:sz w:val="26"/>
          <w:szCs w:val="26"/>
        </w:rPr>
        <w:t>Рылову Дину Михайловну – начальника отдела противоэпизоотических мероприятий ОГАУ «Первомайское районное ветеринарное управление».</w:t>
      </w:r>
    </w:p>
    <w:p w14:paraId="08609433" w14:textId="09805661" w:rsidR="00750589" w:rsidRDefault="00750589" w:rsidP="00750589">
      <w:pPr>
        <w:ind w:firstLine="567"/>
        <w:jc w:val="both"/>
        <w:rPr>
          <w:sz w:val="26"/>
          <w:szCs w:val="26"/>
        </w:rPr>
      </w:pPr>
    </w:p>
    <w:p w14:paraId="1B7E8129" w14:textId="77777777" w:rsidR="00681D6B" w:rsidRPr="00444136" w:rsidRDefault="00681D6B" w:rsidP="00750589">
      <w:pPr>
        <w:ind w:firstLine="567"/>
        <w:jc w:val="both"/>
        <w:rPr>
          <w:sz w:val="26"/>
          <w:szCs w:val="26"/>
        </w:rPr>
      </w:pPr>
    </w:p>
    <w:p w14:paraId="7C221F99" w14:textId="77777777"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14:paraId="44231DD4" w14:textId="77777777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123C219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27E05918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64C6C801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8F3C9D9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7B934A7E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B4AF7"/>
    <w:rsid w:val="001C3101"/>
    <w:rsid w:val="001C32D6"/>
    <w:rsid w:val="001C7DBF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4759C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1D6B"/>
    <w:rsid w:val="0068257F"/>
    <w:rsid w:val="006868F1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6F8F"/>
    <w:rsid w:val="00747507"/>
    <w:rsid w:val="00750589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751DC"/>
    <w:rsid w:val="00877EAD"/>
    <w:rsid w:val="00885F13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2ACB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318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70FA"/>
    <w:rsid w:val="00BE4A24"/>
    <w:rsid w:val="00C10EF8"/>
    <w:rsid w:val="00C13FA9"/>
    <w:rsid w:val="00C14738"/>
    <w:rsid w:val="00C23239"/>
    <w:rsid w:val="00C23FD5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635BE"/>
    <w:rsid w:val="00E81D1F"/>
    <w:rsid w:val="00E83CBA"/>
    <w:rsid w:val="00E86F6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CCFCF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638D-F3FB-4062-A0E4-4847376F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14</cp:revision>
  <cp:lastPrinted>2024-06-26T08:35:00Z</cp:lastPrinted>
  <dcterms:created xsi:type="dcterms:W3CDTF">2023-05-24T11:13:00Z</dcterms:created>
  <dcterms:modified xsi:type="dcterms:W3CDTF">2024-06-26T08:39:00Z</dcterms:modified>
</cp:coreProperties>
</file>